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EE" w:rsidRPr="00844440" w:rsidRDefault="00783FEC" w:rsidP="007E70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AČKO-MOSLAVAČKA </w:t>
      </w:r>
      <w:r w:rsidR="007E70EE" w:rsidRPr="00844440">
        <w:rPr>
          <w:rFonts w:ascii="Arial" w:hAnsi="Arial" w:cs="Arial"/>
          <w:sz w:val="22"/>
          <w:szCs w:val="22"/>
        </w:rPr>
        <w:t xml:space="preserve"> ŽUPANIJA</w:t>
      </w:r>
      <w:r w:rsidR="009B13C0">
        <w:rPr>
          <w:rFonts w:ascii="Arial" w:hAnsi="Arial" w:cs="Arial"/>
          <w:sz w:val="22"/>
          <w:szCs w:val="22"/>
        </w:rPr>
        <w:tab/>
      </w:r>
      <w:r w:rsidR="009B13C0">
        <w:rPr>
          <w:rFonts w:ascii="Arial" w:hAnsi="Arial" w:cs="Arial"/>
          <w:sz w:val="22"/>
          <w:szCs w:val="22"/>
        </w:rPr>
        <w:tab/>
      </w:r>
      <w:r w:rsidR="009B13C0">
        <w:rPr>
          <w:rFonts w:ascii="Arial" w:hAnsi="Arial" w:cs="Arial"/>
          <w:sz w:val="22"/>
          <w:szCs w:val="22"/>
        </w:rPr>
        <w:tab/>
      </w:r>
      <w:r w:rsidR="009B13C0">
        <w:rPr>
          <w:rFonts w:ascii="Arial" w:hAnsi="Arial" w:cs="Arial"/>
          <w:sz w:val="22"/>
          <w:szCs w:val="22"/>
        </w:rPr>
        <w:tab/>
      </w:r>
      <w:r w:rsidR="009B13C0">
        <w:rPr>
          <w:rFonts w:ascii="Arial" w:hAnsi="Arial" w:cs="Arial"/>
          <w:sz w:val="22"/>
          <w:szCs w:val="22"/>
        </w:rPr>
        <w:tab/>
      </w:r>
      <w:r w:rsidR="009B13C0">
        <w:rPr>
          <w:rFonts w:ascii="Arial" w:hAnsi="Arial" w:cs="Arial"/>
          <w:sz w:val="22"/>
          <w:szCs w:val="22"/>
        </w:rPr>
        <w:tab/>
      </w:r>
      <w:r w:rsidR="009B13C0">
        <w:rPr>
          <w:rFonts w:ascii="Arial" w:hAnsi="Arial" w:cs="Arial"/>
          <w:sz w:val="22"/>
          <w:szCs w:val="22"/>
        </w:rPr>
        <w:tab/>
        <w:t>SMŽ-INOV/1</w:t>
      </w:r>
      <w:r w:rsidR="008006B2">
        <w:rPr>
          <w:rFonts w:ascii="Arial" w:hAnsi="Arial" w:cs="Arial"/>
          <w:sz w:val="22"/>
          <w:szCs w:val="22"/>
        </w:rPr>
        <w:t>9</w:t>
      </w:r>
    </w:p>
    <w:p w:rsidR="007E70EE" w:rsidRPr="00844440" w:rsidRDefault="007E70EE" w:rsidP="007E70EE">
      <w:pPr>
        <w:rPr>
          <w:rFonts w:ascii="Arial" w:hAnsi="Arial" w:cs="Arial"/>
          <w:sz w:val="22"/>
          <w:szCs w:val="22"/>
        </w:rPr>
      </w:pPr>
      <w:r w:rsidRPr="00844440">
        <w:rPr>
          <w:rFonts w:ascii="Arial" w:hAnsi="Arial" w:cs="Arial"/>
          <w:sz w:val="22"/>
          <w:szCs w:val="22"/>
        </w:rPr>
        <w:t>Upravni odjel za gospodarstvo</w:t>
      </w:r>
      <w:r w:rsidR="00783FEC">
        <w:rPr>
          <w:rFonts w:ascii="Arial" w:hAnsi="Arial" w:cs="Arial"/>
          <w:sz w:val="22"/>
          <w:szCs w:val="22"/>
        </w:rPr>
        <w:t xml:space="preserve">, </w:t>
      </w:r>
      <w:r w:rsidR="00D07354">
        <w:rPr>
          <w:rFonts w:ascii="Arial" w:hAnsi="Arial" w:cs="Arial"/>
          <w:sz w:val="22"/>
          <w:szCs w:val="22"/>
        </w:rPr>
        <w:t xml:space="preserve">poljoprivredu </w:t>
      </w:r>
      <w:r w:rsidR="00B61CA1">
        <w:rPr>
          <w:rFonts w:ascii="Arial" w:hAnsi="Arial" w:cs="Arial"/>
          <w:sz w:val="22"/>
          <w:szCs w:val="22"/>
        </w:rPr>
        <w:t xml:space="preserve">i </w:t>
      </w:r>
      <w:r w:rsidR="00D07354">
        <w:rPr>
          <w:rFonts w:ascii="Arial" w:hAnsi="Arial" w:cs="Arial"/>
          <w:sz w:val="22"/>
          <w:szCs w:val="22"/>
        </w:rPr>
        <w:t>ruralni</w:t>
      </w:r>
      <w:r w:rsidR="00783FEC">
        <w:rPr>
          <w:rFonts w:ascii="Arial" w:hAnsi="Arial" w:cs="Arial"/>
          <w:sz w:val="22"/>
          <w:szCs w:val="22"/>
        </w:rPr>
        <w:t xml:space="preserve"> razvoj</w:t>
      </w:r>
    </w:p>
    <w:p w:rsidR="007E70EE" w:rsidRPr="00844440" w:rsidRDefault="007E70EE" w:rsidP="007E70EE">
      <w:pPr>
        <w:jc w:val="right"/>
        <w:rPr>
          <w:rFonts w:ascii="Arial" w:hAnsi="Arial" w:cs="Arial"/>
          <w:sz w:val="22"/>
          <w:szCs w:val="22"/>
        </w:rPr>
      </w:pPr>
    </w:p>
    <w:p w:rsidR="007E70EE" w:rsidRPr="00844440" w:rsidRDefault="007E70EE" w:rsidP="007E70EE">
      <w:pPr>
        <w:jc w:val="center"/>
        <w:rPr>
          <w:rFonts w:ascii="Arial" w:hAnsi="Arial" w:cs="Arial"/>
          <w:b/>
          <w:sz w:val="22"/>
          <w:szCs w:val="22"/>
        </w:rPr>
      </w:pPr>
      <w:r w:rsidRPr="00844440">
        <w:rPr>
          <w:rFonts w:ascii="Arial" w:hAnsi="Arial" w:cs="Arial"/>
          <w:b/>
          <w:sz w:val="22"/>
          <w:szCs w:val="22"/>
        </w:rPr>
        <w:t xml:space="preserve">ZAHTJEV </w:t>
      </w:r>
    </w:p>
    <w:p w:rsidR="007E70EE" w:rsidRDefault="007E70EE" w:rsidP="00783FEC">
      <w:pPr>
        <w:jc w:val="center"/>
        <w:rPr>
          <w:rFonts w:ascii="Arial" w:hAnsi="Arial" w:cs="Arial"/>
          <w:b/>
          <w:sz w:val="22"/>
          <w:szCs w:val="22"/>
        </w:rPr>
      </w:pPr>
      <w:r w:rsidRPr="00844440">
        <w:rPr>
          <w:rFonts w:ascii="Arial" w:hAnsi="Arial" w:cs="Arial"/>
          <w:b/>
          <w:sz w:val="22"/>
          <w:szCs w:val="22"/>
        </w:rPr>
        <w:t xml:space="preserve">za dodjelu </w:t>
      </w:r>
      <w:r w:rsidR="00783FEC">
        <w:rPr>
          <w:rFonts w:ascii="Arial" w:hAnsi="Arial" w:cs="Arial"/>
          <w:b/>
          <w:sz w:val="22"/>
          <w:szCs w:val="22"/>
        </w:rPr>
        <w:t>bespovratnih sredstava po Projektu</w:t>
      </w:r>
    </w:p>
    <w:p w:rsidR="00364F69" w:rsidRDefault="00783FEC" w:rsidP="00783F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Poticanje razvoja i komercijalizacije inovacija u Sisačko-moslavačkoj županiji</w:t>
      </w:r>
      <w:r w:rsidR="00364F69">
        <w:rPr>
          <w:rFonts w:ascii="Arial" w:hAnsi="Arial" w:cs="Arial"/>
          <w:b/>
          <w:sz w:val="22"/>
          <w:szCs w:val="22"/>
        </w:rPr>
        <w:t>“</w:t>
      </w:r>
    </w:p>
    <w:p w:rsidR="00783FEC" w:rsidRPr="00844440" w:rsidRDefault="00364F69" w:rsidP="00783FE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 201</w:t>
      </w:r>
      <w:r w:rsidR="008006B2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 godini</w:t>
      </w:r>
      <w:r w:rsidR="004807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E70EE" w:rsidRPr="00665704" w:rsidRDefault="007E70EE" w:rsidP="007E70EE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802"/>
        <w:gridCol w:w="3543"/>
        <w:gridCol w:w="1701"/>
        <w:gridCol w:w="1593"/>
      </w:tblGrid>
      <w:tr w:rsidR="007E70EE" w:rsidRPr="00457B68">
        <w:tc>
          <w:tcPr>
            <w:tcW w:w="567" w:type="dxa"/>
          </w:tcPr>
          <w:p w:rsidR="007E70EE" w:rsidRPr="00457B68" w:rsidRDefault="007E70EE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0EE" w:rsidRPr="00457B68" w:rsidRDefault="007E70EE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B68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</w:p>
        </w:tc>
        <w:tc>
          <w:tcPr>
            <w:tcW w:w="9639" w:type="dxa"/>
            <w:gridSpan w:val="4"/>
          </w:tcPr>
          <w:p w:rsidR="007E70EE" w:rsidRPr="00457B68" w:rsidRDefault="007E70EE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0EE" w:rsidRPr="00457B68" w:rsidRDefault="007E70EE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B68">
              <w:rPr>
                <w:rFonts w:ascii="Arial" w:hAnsi="Arial" w:cs="Arial"/>
                <w:b/>
                <w:sz w:val="20"/>
                <w:szCs w:val="20"/>
              </w:rPr>
              <w:t>PODACI O PODNOSITELJU ZAHTJEVA</w:t>
            </w:r>
          </w:p>
        </w:tc>
      </w:tr>
      <w:tr w:rsidR="007E70EE" w:rsidRPr="00665704" w:rsidTr="00AB4947">
        <w:tc>
          <w:tcPr>
            <w:tcW w:w="567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2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Naziv</w:t>
            </w:r>
          </w:p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E" w:rsidRPr="00665704" w:rsidTr="00AB4947">
        <w:tc>
          <w:tcPr>
            <w:tcW w:w="567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02" w:type="dxa"/>
          </w:tcPr>
          <w:p w:rsidR="00457B68" w:rsidRPr="00457B68" w:rsidRDefault="00457B68" w:rsidP="00457B68">
            <w:pPr>
              <w:rPr>
                <w:rFonts w:ascii="Arial" w:hAnsi="Arial" w:cs="Arial"/>
                <w:sz w:val="20"/>
                <w:szCs w:val="20"/>
              </w:rPr>
            </w:pPr>
            <w:r w:rsidRPr="00457B68">
              <w:rPr>
                <w:rFonts w:ascii="Arial" w:hAnsi="Arial" w:cs="Arial"/>
                <w:sz w:val="20"/>
                <w:szCs w:val="20"/>
              </w:rPr>
              <w:t>Sjedište (adresa, poštanski broj, mjesto)</w:t>
            </w:r>
          </w:p>
          <w:p w:rsidR="00457B68" w:rsidRPr="00457B68" w:rsidRDefault="00457B68" w:rsidP="00457B6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E" w:rsidRPr="00665704" w:rsidTr="00AB4947">
        <w:tc>
          <w:tcPr>
            <w:tcW w:w="567" w:type="dxa"/>
          </w:tcPr>
          <w:p w:rsidR="007E70EE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10A" w:rsidRPr="00665704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OIB</w:t>
            </w:r>
          </w:p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E" w:rsidRPr="00665704" w:rsidTr="00AB4947">
        <w:tc>
          <w:tcPr>
            <w:tcW w:w="567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2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 xml:space="preserve">Djelatnost (prema NKD 2007) </w:t>
            </w:r>
            <w:r w:rsidR="00457B68">
              <w:rPr>
                <w:rFonts w:ascii="Arial" w:hAnsi="Arial" w:cs="Arial"/>
                <w:sz w:val="20"/>
                <w:szCs w:val="20"/>
              </w:rPr>
              <w:t xml:space="preserve">oznaka i </w:t>
            </w:r>
            <w:r w:rsidRPr="00665704">
              <w:rPr>
                <w:rFonts w:ascii="Arial" w:hAnsi="Arial" w:cs="Arial"/>
                <w:sz w:val="20"/>
                <w:szCs w:val="20"/>
              </w:rPr>
              <w:t>naziv</w:t>
            </w:r>
          </w:p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E" w:rsidRPr="00665704" w:rsidTr="00AB4947">
        <w:tc>
          <w:tcPr>
            <w:tcW w:w="567" w:type="dxa"/>
          </w:tcPr>
          <w:p w:rsidR="007E70EE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10A" w:rsidRPr="00665704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:rsidR="007E70EE" w:rsidRPr="00665704" w:rsidRDefault="00457B6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ak opis djelatnosti</w:t>
            </w:r>
          </w:p>
        </w:tc>
        <w:tc>
          <w:tcPr>
            <w:tcW w:w="6837" w:type="dxa"/>
            <w:gridSpan w:val="3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E" w:rsidRPr="00665704" w:rsidTr="00AB4947">
        <w:tc>
          <w:tcPr>
            <w:tcW w:w="567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02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Godina osnivanja:</w:t>
            </w:r>
          </w:p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E" w:rsidRPr="00665704" w:rsidTr="00AB4947">
        <w:tc>
          <w:tcPr>
            <w:tcW w:w="567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02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 xml:space="preserve">Ime i prezime vlasnika osnivača: </w:t>
            </w:r>
          </w:p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E" w:rsidRPr="00665704" w:rsidTr="00AB4947">
        <w:tc>
          <w:tcPr>
            <w:tcW w:w="567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02" w:type="dxa"/>
          </w:tcPr>
          <w:p w:rsidR="007E70EE" w:rsidRPr="00665704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</w:tc>
        <w:tc>
          <w:tcPr>
            <w:tcW w:w="6837" w:type="dxa"/>
            <w:gridSpan w:val="3"/>
          </w:tcPr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okružiti:</w:t>
            </w:r>
          </w:p>
          <w:p w:rsidR="00C8145D" w:rsidRDefault="007E70EE" w:rsidP="00C8145D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C8145D">
              <w:rPr>
                <w:rFonts w:ascii="Arial" w:hAnsi="Arial" w:cs="Arial"/>
                <w:sz w:val="20"/>
                <w:szCs w:val="20"/>
              </w:rPr>
              <w:t>trgovačko društvo</w:t>
            </w:r>
            <w:r w:rsidRPr="00665704">
              <w:rPr>
                <w:rFonts w:ascii="Arial" w:hAnsi="Arial" w:cs="Arial"/>
                <w:sz w:val="20"/>
                <w:szCs w:val="20"/>
              </w:rPr>
              <w:t xml:space="preserve">  b) </w:t>
            </w:r>
            <w:r w:rsidR="00C8145D">
              <w:rPr>
                <w:rFonts w:ascii="Arial" w:hAnsi="Arial" w:cs="Arial"/>
                <w:sz w:val="20"/>
                <w:szCs w:val="20"/>
              </w:rPr>
              <w:t>obrt</w:t>
            </w:r>
            <w:r w:rsidRPr="00665704">
              <w:rPr>
                <w:rFonts w:ascii="Arial" w:hAnsi="Arial" w:cs="Arial"/>
                <w:sz w:val="20"/>
                <w:szCs w:val="20"/>
              </w:rPr>
              <w:t xml:space="preserve">  c</w:t>
            </w:r>
            <w:r w:rsidR="00C8145D">
              <w:rPr>
                <w:rFonts w:ascii="Arial" w:hAnsi="Arial" w:cs="Arial"/>
                <w:sz w:val="20"/>
                <w:szCs w:val="20"/>
              </w:rPr>
              <w:t>) ustanova</w:t>
            </w:r>
            <w:r w:rsidRPr="00665704">
              <w:rPr>
                <w:rFonts w:ascii="Arial" w:hAnsi="Arial" w:cs="Arial"/>
                <w:sz w:val="20"/>
                <w:szCs w:val="20"/>
              </w:rPr>
              <w:t xml:space="preserve">  d) </w:t>
            </w:r>
            <w:r w:rsidR="00C8145D">
              <w:rPr>
                <w:rFonts w:ascii="Arial" w:hAnsi="Arial" w:cs="Arial"/>
                <w:sz w:val="20"/>
                <w:szCs w:val="20"/>
              </w:rPr>
              <w:t xml:space="preserve">slobodno zanimanje </w:t>
            </w:r>
          </w:p>
          <w:p w:rsidR="00C8145D" w:rsidRDefault="00C8145D" w:rsidP="00C8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70EE" w:rsidRPr="00665704" w:rsidRDefault="00C8145D" w:rsidP="00C8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udruga</w:t>
            </w:r>
          </w:p>
        </w:tc>
      </w:tr>
      <w:tr w:rsidR="007E70EE" w:rsidRPr="00665704" w:rsidTr="00AB4947">
        <w:tc>
          <w:tcPr>
            <w:tcW w:w="567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02" w:type="dxa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 xml:space="preserve">Ukupan broj zaposlenih: </w:t>
            </w:r>
          </w:p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7E70EE" w:rsidRPr="00665704" w:rsidRDefault="007E70EE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10A" w:rsidRPr="00665704" w:rsidTr="00AB4947">
        <w:tc>
          <w:tcPr>
            <w:tcW w:w="567" w:type="dxa"/>
          </w:tcPr>
          <w:p w:rsidR="0031110A" w:rsidRPr="00665704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657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31110A" w:rsidRPr="00665704" w:rsidRDefault="0031110A" w:rsidP="00665FE3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>Osoba za kontakt</w:t>
            </w:r>
          </w:p>
          <w:p w:rsidR="0031110A" w:rsidRPr="00665704" w:rsidRDefault="0031110A" w:rsidP="00665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31110A" w:rsidRPr="00665704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10A" w:rsidRPr="00665704" w:rsidTr="00AB4947">
        <w:tc>
          <w:tcPr>
            <w:tcW w:w="567" w:type="dxa"/>
          </w:tcPr>
          <w:p w:rsidR="0031110A" w:rsidRPr="00665704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657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31110A" w:rsidRPr="00665704" w:rsidRDefault="0031110A" w:rsidP="00665FE3">
            <w:pPr>
              <w:rPr>
                <w:rFonts w:ascii="Arial" w:hAnsi="Arial" w:cs="Arial"/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704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  <w:p w:rsidR="0031110A" w:rsidRPr="00665704" w:rsidRDefault="0031110A" w:rsidP="00665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31110A" w:rsidRPr="00665704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10A" w:rsidRPr="00665704" w:rsidTr="00AB4947">
        <w:tc>
          <w:tcPr>
            <w:tcW w:w="567" w:type="dxa"/>
          </w:tcPr>
          <w:p w:rsidR="0031110A" w:rsidRPr="00665704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657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31110A" w:rsidRDefault="009E240E" w:rsidP="0066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  <w:p w:rsidR="009E240E" w:rsidRPr="00665704" w:rsidRDefault="009E240E" w:rsidP="00665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10A" w:rsidRPr="00665704" w:rsidRDefault="0031110A" w:rsidP="00665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31110A" w:rsidRPr="00665704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10A" w:rsidRPr="0031110A">
        <w:tc>
          <w:tcPr>
            <w:tcW w:w="567" w:type="dxa"/>
          </w:tcPr>
          <w:p w:rsidR="0031110A" w:rsidRPr="0031110A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10A" w:rsidRPr="0031110A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10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9639" w:type="dxa"/>
            <w:gridSpan w:val="4"/>
          </w:tcPr>
          <w:p w:rsidR="0031110A" w:rsidRPr="0031110A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10A" w:rsidRPr="0031110A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ACI O </w:t>
            </w:r>
            <w:r w:rsidRPr="0031110A">
              <w:rPr>
                <w:rFonts w:ascii="Arial" w:hAnsi="Arial" w:cs="Arial"/>
                <w:b/>
                <w:sz w:val="20"/>
                <w:szCs w:val="20"/>
              </w:rPr>
              <w:t>INOVACI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31110A" w:rsidRPr="00844440" w:rsidTr="00AB4947">
        <w:tc>
          <w:tcPr>
            <w:tcW w:w="567" w:type="dxa"/>
          </w:tcPr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8444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2" w:type="dxa"/>
          </w:tcPr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844440">
              <w:rPr>
                <w:rFonts w:ascii="Arial" w:hAnsi="Arial" w:cs="Arial"/>
                <w:sz w:val="20"/>
                <w:szCs w:val="20"/>
              </w:rPr>
              <w:t xml:space="preserve">Naziv inovacije </w:t>
            </w:r>
          </w:p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10A" w:rsidRPr="00844440" w:rsidTr="00AB4947">
        <w:tc>
          <w:tcPr>
            <w:tcW w:w="567" w:type="dxa"/>
          </w:tcPr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8444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02" w:type="dxa"/>
          </w:tcPr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844440">
              <w:rPr>
                <w:rFonts w:ascii="Arial" w:hAnsi="Arial" w:cs="Arial"/>
                <w:sz w:val="20"/>
                <w:szCs w:val="20"/>
              </w:rPr>
              <w:t>Kratki opis inovacije</w:t>
            </w:r>
          </w:p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10A" w:rsidRPr="00844440" w:rsidTr="00AB4947">
        <w:tc>
          <w:tcPr>
            <w:tcW w:w="567" w:type="dxa"/>
          </w:tcPr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8444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02" w:type="dxa"/>
          </w:tcPr>
          <w:p w:rsidR="0031110A" w:rsidRPr="00844440" w:rsidRDefault="00AB4947" w:rsidP="00C8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1110A" w:rsidRPr="00844440">
              <w:rPr>
                <w:rFonts w:ascii="Arial" w:hAnsi="Arial" w:cs="Arial"/>
                <w:sz w:val="20"/>
                <w:szCs w:val="20"/>
              </w:rPr>
              <w:t xml:space="preserve">aštita intelektualnog </w:t>
            </w:r>
            <w:r w:rsidR="00C8145D">
              <w:rPr>
                <w:rFonts w:ascii="Arial" w:hAnsi="Arial" w:cs="Arial"/>
                <w:sz w:val="20"/>
                <w:szCs w:val="20"/>
              </w:rPr>
              <w:t xml:space="preserve">(industrijskog) </w:t>
            </w:r>
            <w:r w:rsidR="0031110A" w:rsidRPr="00844440">
              <w:rPr>
                <w:rFonts w:ascii="Arial" w:hAnsi="Arial" w:cs="Arial"/>
                <w:sz w:val="20"/>
                <w:szCs w:val="20"/>
              </w:rPr>
              <w:t xml:space="preserve">vlasništva </w:t>
            </w:r>
            <w:r w:rsidR="00C814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37" w:type="dxa"/>
            <w:gridSpan w:val="3"/>
          </w:tcPr>
          <w:p w:rsidR="0031110A" w:rsidRPr="00AB4947" w:rsidRDefault="00937098" w:rsidP="007E7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okružiti</w:t>
            </w:r>
          </w:p>
          <w:p w:rsidR="00C8145D" w:rsidRDefault="00AB4947" w:rsidP="00C8145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B4947">
              <w:rPr>
                <w:rFonts w:ascii="Arial" w:hAnsi="Arial" w:cs="Arial"/>
                <w:sz w:val="18"/>
                <w:szCs w:val="18"/>
              </w:rPr>
              <w:t>Inovacija je zaštićena kao važeće pravo ind. vlasništva u inozemstvu</w:t>
            </w:r>
          </w:p>
          <w:p w:rsidR="00AB4947" w:rsidRDefault="00AB4947" w:rsidP="00C8145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ovacija je zaštićena kao važeće pravo ind. vlasništva u RH</w:t>
            </w:r>
          </w:p>
          <w:p w:rsidR="00AB4947" w:rsidRDefault="00AB4947" w:rsidP="00C8145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enut postupak za međunarodnu zaštitu ind. vlasništva</w:t>
            </w:r>
          </w:p>
          <w:p w:rsidR="00AB4947" w:rsidRDefault="00AB4947" w:rsidP="00C8145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ovacija zaštićena kao konsenzualni patent u RH</w:t>
            </w:r>
          </w:p>
          <w:p w:rsidR="00AB4947" w:rsidRDefault="00AB4947" w:rsidP="00C8145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va inovacije objavljena u Glasniku DZIV</w:t>
            </w:r>
          </w:p>
          <w:p w:rsidR="00AB4947" w:rsidRPr="00AB4947" w:rsidRDefault="00AB4947" w:rsidP="00C8145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enut postupak za zaštitu ind. vlasništva u RH</w:t>
            </w:r>
          </w:p>
        </w:tc>
      </w:tr>
      <w:tr w:rsidR="0031110A" w:rsidRPr="00844440" w:rsidTr="00AB4947">
        <w:tc>
          <w:tcPr>
            <w:tcW w:w="567" w:type="dxa"/>
          </w:tcPr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802" w:type="dxa"/>
          </w:tcPr>
          <w:p w:rsidR="0031110A" w:rsidRDefault="00AB4947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azatelji izgleda z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omercijalizaciju inovacija</w:t>
            </w:r>
          </w:p>
          <w:p w:rsidR="0031110A" w:rsidRPr="00844440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AB4947" w:rsidRDefault="00AB4947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okružiti</w:t>
            </w:r>
          </w:p>
          <w:p w:rsidR="0031110A" w:rsidRDefault="00AB4947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žišna pozicija:</w:t>
            </w:r>
          </w:p>
          <w:p w:rsidR="00AB4947" w:rsidRDefault="00AB4947" w:rsidP="00AB494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tor proizvodi i uspješno plasira inovacije na tržištu</w:t>
            </w:r>
          </w:p>
          <w:p w:rsidR="00AB4947" w:rsidRDefault="00AB4947" w:rsidP="00AB494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tor komercijalizira inovacije</w:t>
            </w:r>
          </w:p>
          <w:p w:rsidR="00AB4947" w:rsidRDefault="00AB4947" w:rsidP="00AB494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tor je poduzetnik</w:t>
            </w:r>
          </w:p>
          <w:p w:rsidR="00AB4947" w:rsidRDefault="00AB4947" w:rsidP="00AB4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klađenost s normama:</w:t>
            </w:r>
          </w:p>
          <w:p w:rsidR="00AB4947" w:rsidRDefault="00AB4947" w:rsidP="00AB49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cija je ispitana i kakvoća odgovara hrvatskim i EU normama</w:t>
            </w:r>
          </w:p>
          <w:p w:rsidR="00AB4947" w:rsidRPr="00844440" w:rsidRDefault="00AB4947" w:rsidP="00AB49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cija nije ispitana</w:t>
            </w:r>
          </w:p>
        </w:tc>
      </w:tr>
      <w:tr w:rsidR="00AB4947" w:rsidRPr="00844440" w:rsidTr="00AB4947">
        <w:tc>
          <w:tcPr>
            <w:tcW w:w="567" w:type="dxa"/>
          </w:tcPr>
          <w:p w:rsidR="00AB4947" w:rsidRDefault="00AB4947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02" w:type="dxa"/>
          </w:tcPr>
          <w:p w:rsidR="00AB4947" w:rsidRDefault="00AB4947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razvoja inovacije</w:t>
            </w:r>
          </w:p>
        </w:tc>
        <w:tc>
          <w:tcPr>
            <w:tcW w:w="6837" w:type="dxa"/>
            <w:gridSpan w:val="3"/>
          </w:tcPr>
          <w:p w:rsidR="00AB4947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okružiti</w:t>
            </w:r>
          </w:p>
          <w:p w:rsidR="00937098" w:rsidRDefault="00937098" w:rsidP="0093709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na serija na tržištu </w:t>
            </w:r>
          </w:p>
          <w:p w:rsidR="00937098" w:rsidRDefault="00937098" w:rsidP="0093709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đena progna serija </w:t>
            </w:r>
          </w:p>
          <w:p w:rsidR="00937098" w:rsidRDefault="00937098" w:rsidP="0093709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đen prototip</w:t>
            </w:r>
          </w:p>
        </w:tc>
      </w:tr>
      <w:tr w:rsidR="00937098" w:rsidRPr="00844440" w:rsidTr="00AB4947">
        <w:tc>
          <w:tcPr>
            <w:tcW w:w="567" w:type="dxa"/>
          </w:tcPr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02" w:type="dxa"/>
          </w:tcPr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osvojenih nagrada i priznanja na domaćim i inozemnim izložbama (za inovaciju za koju se traži potpora)</w:t>
            </w:r>
          </w:p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098" w:rsidRPr="00844440" w:rsidTr="00AB4947">
        <w:tc>
          <w:tcPr>
            <w:tcW w:w="567" w:type="dxa"/>
          </w:tcPr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02" w:type="dxa"/>
          </w:tcPr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loška podobnost i energetska prihvatljivost inovacije</w:t>
            </w:r>
          </w:p>
        </w:tc>
        <w:tc>
          <w:tcPr>
            <w:tcW w:w="6837" w:type="dxa"/>
            <w:gridSpan w:val="3"/>
          </w:tcPr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okružiti</w:t>
            </w:r>
          </w:p>
          <w:p w:rsidR="00937098" w:rsidRDefault="00937098" w:rsidP="0093709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cija je iz područja zaštite okoliša</w:t>
            </w:r>
          </w:p>
          <w:p w:rsidR="00937098" w:rsidRDefault="00937098" w:rsidP="0093709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cija je iz područja učinkovitog korištenja energije ili obnovljivih izvora energije</w:t>
            </w:r>
          </w:p>
        </w:tc>
      </w:tr>
      <w:tr w:rsidR="00937098" w:rsidRPr="00844440" w:rsidTr="00AB4947">
        <w:tc>
          <w:tcPr>
            <w:tcW w:w="567" w:type="dxa"/>
          </w:tcPr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02" w:type="dxa"/>
          </w:tcPr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čka složenost inovacije</w:t>
            </w:r>
          </w:p>
        </w:tc>
        <w:tc>
          <w:tcPr>
            <w:tcW w:w="6837" w:type="dxa"/>
            <w:gridSpan w:val="3"/>
          </w:tcPr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okružiti</w:t>
            </w:r>
          </w:p>
          <w:p w:rsidR="00937098" w:rsidRDefault="00937098" w:rsidP="0093709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cija je tehnički ili tehnološki složena</w:t>
            </w:r>
          </w:p>
          <w:p w:rsidR="00937098" w:rsidRDefault="00937098" w:rsidP="0093709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cija je tehnički ili tehnološki jednostavna</w:t>
            </w:r>
          </w:p>
        </w:tc>
      </w:tr>
      <w:tr w:rsidR="00937098" w:rsidRPr="00844440" w:rsidTr="00AB4947">
        <w:tc>
          <w:tcPr>
            <w:tcW w:w="567" w:type="dxa"/>
          </w:tcPr>
          <w:p w:rsidR="00937098" w:rsidRDefault="00937098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02" w:type="dxa"/>
          </w:tcPr>
          <w:p w:rsidR="00937098" w:rsidRDefault="00447E2E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ge mladih inovatora</w:t>
            </w:r>
          </w:p>
        </w:tc>
        <w:tc>
          <w:tcPr>
            <w:tcW w:w="6837" w:type="dxa"/>
            <w:gridSpan w:val="3"/>
          </w:tcPr>
          <w:p w:rsidR="00937098" w:rsidRDefault="00447E2E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sti:</w:t>
            </w:r>
          </w:p>
          <w:p w:rsidR="00447E2E" w:rsidRDefault="00447E2E" w:rsidP="00447E2E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jehe prošlogodišnjeg rada udruge (sudjelovanje na izložbama, osvojene nagrade, projekti i sl.)</w:t>
            </w:r>
          </w:p>
          <w:p w:rsidR="00447E2E" w:rsidRDefault="00447E2E" w:rsidP="00447E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E2E" w:rsidRDefault="00447E2E" w:rsidP="00447E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E2E" w:rsidRDefault="00447E2E" w:rsidP="00447E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E2E" w:rsidRDefault="00447E2E" w:rsidP="00447E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E2E" w:rsidRDefault="00447E2E" w:rsidP="00447E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E2E" w:rsidRDefault="00447E2E" w:rsidP="00447E2E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ktivnih članova udruge</w:t>
            </w:r>
          </w:p>
          <w:p w:rsidR="00447E2E" w:rsidRDefault="00447E2E" w:rsidP="00447E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E2E" w:rsidRDefault="00447E2E" w:rsidP="00447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E2E" w:rsidRPr="00844440" w:rsidTr="00AB4947">
        <w:tc>
          <w:tcPr>
            <w:tcW w:w="567" w:type="dxa"/>
          </w:tcPr>
          <w:p w:rsidR="00447E2E" w:rsidRDefault="00447E2E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02" w:type="dxa"/>
          </w:tcPr>
          <w:p w:rsidR="00447E2E" w:rsidRDefault="00447E2E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učje djelatnosti inovacije</w:t>
            </w:r>
          </w:p>
        </w:tc>
        <w:tc>
          <w:tcPr>
            <w:tcW w:w="6837" w:type="dxa"/>
            <w:gridSpan w:val="3"/>
          </w:tcPr>
          <w:p w:rsidR="00447E2E" w:rsidRDefault="00447E2E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okružiti</w:t>
            </w:r>
          </w:p>
          <w:p w:rsidR="00447E2E" w:rsidRDefault="00447E2E" w:rsidP="00447E2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cija je iz područja elektronske industrije</w:t>
            </w:r>
          </w:p>
          <w:p w:rsidR="00447E2E" w:rsidRDefault="00447E2E" w:rsidP="00447E2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cija je iz područja ostalih proizvodnih djelatnosti</w:t>
            </w:r>
          </w:p>
          <w:p w:rsidR="00447E2E" w:rsidRDefault="00447E2E" w:rsidP="00447E2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cija je iz područja neproizvodnih djelatnosti</w:t>
            </w:r>
          </w:p>
        </w:tc>
      </w:tr>
      <w:tr w:rsidR="00447E2E" w:rsidRPr="00844440" w:rsidTr="00AB4947">
        <w:tc>
          <w:tcPr>
            <w:tcW w:w="567" w:type="dxa"/>
          </w:tcPr>
          <w:p w:rsidR="00447E2E" w:rsidRDefault="00447E2E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02" w:type="dxa"/>
          </w:tcPr>
          <w:p w:rsidR="00447E2E" w:rsidRDefault="00447E2E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 inovacije povećanju izvozu</w:t>
            </w:r>
          </w:p>
        </w:tc>
        <w:tc>
          <w:tcPr>
            <w:tcW w:w="6837" w:type="dxa"/>
            <w:gridSpan w:val="3"/>
          </w:tcPr>
          <w:p w:rsidR="00447E2E" w:rsidRDefault="00447E2E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okružiti:</w:t>
            </w:r>
          </w:p>
          <w:p w:rsidR="00447E2E" w:rsidRDefault="00447E2E" w:rsidP="00447E2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 doprinos inovacije povećanju  izvoza</w:t>
            </w:r>
          </w:p>
          <w:p w:rsidR="00447E2E" w:rsidRDefault="00447E2E" w:rsidP="00447E2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znatan doprinos inovacije povećanju izvoza</w:t>
            </w:r>
          </w:p>
          <w:p w:rsidR="00447E2E" w:rsidRDefault="00447E2E" w:rsidP="00447E2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acija ne doprinosi povećanju izvoza</w:t>
            </w:r>
          </w:p>
        </w:tc>
      </w:tr>
      <w:tr w:rsidR="0031110A" w:rsidRPr="0031110A">
        <w:tc>
          <w:tcPr>
            <w:tcW w:w="567" w:type="dxa"/>
          </w:tcPr>
          <w:p w:rsidR="0031110A" w:rsidRPr="0031110A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10A" w:rsidRPr="00956A63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A63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9639" w:type="dxa"/>
            <w:gridSpan w:val="4"/>
          </w:tcPr>
          <w:p w:rsidR="0031110A" w:rsidRPr="00956A63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10A" w:rsidRPr="0031110A" w:rsidRDefault="00447E2E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A63">
              <w:rPr>
                <w:rFonts w:ascii="Arial" w:hAnsi="Arial" w:cs="Arial"/>
                <w:b/>
                <w:sz w:val="20"/>
                <w:szCs w:val="20"/>
              </w:rPr>
              <w:t>IZNOS I NAMJENA POTPORE</w:t>
            </w:r>
          </w:p>
        </w:tc>
      </w:tr>
      <w:tr w:rsidR="00447E2E" w:rsidRPr="0031110A">
        <w:tc>
          <w:tcPr>
            <w:tcW w:w="567" w:type="dxa"/>
          </w:tcPr>
          <w:p w:rsidR="00447E2E" w:rsidRPr="00C74C7E" w:rsidRDefault="00447E2E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C74C7E">
              <w:rPr>
                <w:rFonts w:ascii="Arial" w:hAnsi="Arial" w:cs="Arial"/>
                <w:sz w:val="20"/>
                <w:szCs w:val="20"/>
              </w:rPr>
              <w:t>1</w:t>
            </w:r>
            <w:r w:rsidR="00C74C7E" w:rsidRPr="00C74C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4"/>
          </w:tcPr>
          <w:p w:rsidR="00C74C7E" w:rsidRDefault="00C74C7E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nos tražene potpore (u kunama)</w:t>
            </w:r>
          </w:p>
          <w:p w:rsidR="00C74C7E" w:rsidRDefault="00C74C7E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_________________________________</w:t>
            </w:r>
          </w:p>
          <w:p w:rsidR="00C74C7E" w:rsidRPr="0031110A" w:rsidRDefault="00C74C7E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10A" w:rsidRPr="00956A63">
        <w:tc>
          <w:tcPr>
            <w:tcW w:w="567" w:type="dxa"/>
          </w:tcPr>
          <w:p w:rsidR="0031110A" w:rsidRPr="00956A63" w:rsidRDefault="00C74C7E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A6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345" w:type="dxa"/>
            <w:gridSpan w:val="2"/>
          </w:tcPr>
          <w:p w:rsidR="0031110A" w:rsidRPr="00956A63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A63">
              <w:rPr>
                <w:rFonts w:ascii="Arial" w:hAnsi="Arial" w:cs="Arial"/>
                <w:b/>
                <w:sz w:val="20"/>
                <w:szCs w:val="20"/>
              </w:rPr>
              <w:t>Namjena potpore</w:t>
            </w:r>
          </w:p>
        </w:tc>
        <w:tc>
          <w:tcPr>
            <w:tcW w:w="1701" w:type="dxa"/>
            <w:shd w:val="clear" w:color="auto" w:fill="auto"/>
          </w:tcPr>
          <w:p w:rsidR="0031110A" w:rsidRPr="00956A63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A63">
              <w:rPr>
                <w:rFonts w:ascii="Arial" w:hAnsi="Arial" w:cs="Arial"/>
                <w:b/>
                <w:sz w:val="20"/>
                <w:szCs w:val="20"/>
              </w:rPr>
              <w:t>Trošak bez PDV-a (u kn)</w:t>
            </w:r>
          </w:p>
        </w:tc>
        <w:tc>
          <w:tcPr>
            <w:tcW w:w="1593" w:type="dxa"/>
            <w:shd w:val="clear" w:color="auto" w:fill="auto"/>
          </w:tcPr>
          <w:p w:rsidR="0031110A" w:rsidRPr="00956A63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A63">
              <w:rPr>
                <w:rFonts w:ascii="Arial" w:hAnsi="Arial" w:cs="Arial"/>
                <w:b/>
                <w:sz w:val="20"/>
                <w:szCs w:val="20"/>
              </w:rPr>
              <w:t>Traženi iznos potpore (u kn)</w:t>
            </w:r>
          </w:p>
        </w:tc>
      </w:tr>
      <w:tr w:rsidR="0031110A" w:rsidRPr="001F74DF">
        <w:tc>
          <w:tcPr>
            <w:tcW w:w="567" w:type="dxa"/>
          </w:tcPr>
          <w:p w:rsidR="0031110A" w:rsidRPr="001F74DF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1F74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45" w:type="dxa"/>
            <w:gridSpan w:val="2"/>
          </w:tcPr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zaštite intelektualnog vlasništva (opis):</w:t>
            </w:r>
          </w:p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Pr="001F74DF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110A" w:rsidRPr="001F74DF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1110A" w:rsidRPr="001F74DF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10A" w:rsidRPr="001F74DF">
        <w:tc>
          <w:tcPr>
            <w:tcW w:w="567" w:type="dxa"/>
          </w:tcPr>
          <w:p w:rsidR="0031110A" w:rsidRPr="001F74DF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  <w:r w:rsidRPr="001F74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45" w:type="dxa"/>
            <w:gridSpan w:val="2"/>
          </w:tcPr>
          <w:p w:rsidR="0031110A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razvoja i tehničko tehnološke obrade inovacije</w:t>
            </w:r>
            <w:r w:rsidR="0031110A">
              <w:rPr>
                <w:rFonts w:ascii="Arial" w:hAnsi="Arial" w:cs="Arial"/>
                <w:sz w:val="20"/>
                <w:szCs w:val="20"/>
              </w:rPr>
              <w:t xml:space="preserve"> (opis): </w:t>
            </w:r>
          </w:p>
          <w:p w:rsidR="0031110A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Pr="001F74DF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110A" w:rsidRPr="001F74DF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1110A" w:rsidRPr="001F74DF" w:rsidRDefault="0031110A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12" w:rsidRPr="001F74DF">
        <w:tc>
          <w:tcPr>
            <w:tcW w:w="567" w:type="dxa"/>
          </w:tcPr>
          <w:p w:rsidR="00080312" w:rsidRPr="001F74DF" w:rsidRDefault="00080312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6345" w:type="dxa"/>
            <w:gridSpan w:val="2"/>
          </w:tcPr>
          <w:p w:rsidR="00080312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sufinanciranja promotivnih aktivnosti (opis):</w:t>
            </w: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0312" w:rsidRPr="001F74DF" w:rsidRDefault="00080312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080312" w:rsidRPr="001F74DF" w:rsidRDefault="00080312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5F3" w:rsidRPr="001F74DF">
        <w:tc>
          <w:tcPr>
            <w:tcW w:w="567" w:type="dxa"/>
          </w:tcPr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6345" w:type="dxa"/>
            <w:gridSpan w:val="2"/>
          </w:tcPr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poticanja mladih inovatora za inovaciju (opis):</w:t>
            </w: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15F3" w:rsidRPr="001F74DF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5815F3" w:rsidRPr="001F74DF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5F3" w:rsidRPr="001F74DF">
        <w:tc>
          <w:tcPr>
            <w:tcW w:w="567" w:type="dxa"/>
          </w:tcPr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6345" w:type="dxa"/>
            <w:gridSpan w:val="2"/>
          </w:tcPr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poduzetničkog obrazovanja inovatora (opis):</w:t>
            </w: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5F3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15F3" w:rsidRPr="001F74DF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5815F3" w:rsidRPr="001F74DF" w:rsidRDefault="005815F3" w:rsidP="007E7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10A" w:rsidRPr="00956A63">
        <w:tc>
          <w:tcPr>
            <w:tcW w:w="567" w:type="dxa"/>
          </w:tcPr>
          <w:p w:rsidR="0031110A" w:rsidRPr="00956A63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5" w:type="dxa"/>
            <w:gridSpan w:val="2"/>
          </w:tcPr>
          <w:p w:rsidR="0031110A" w:rsidRPr="00956A63" w:rsidRDefault="00CA51B0" w:rsidP="00CA51B0">
            <w:pPr>
              <w:tabs>
                <w:tab w:val="right" w:pos="61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51B0">
              <w:rPr>
                <w:rFonts w:ascii="Arial" w:hAnsi="Arial" w:cs="Arial"/>
                <w:sz w:val="16"/>
                <w:szCs w:val="16"/>
              </w:rPr>
              <w:t>(svi troškovi moraju biti iz tekuće godine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1110A" w:rsidRPr="00956A63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  <w:p w:rsidR="0031110A" w:rsidRPr="00956A63" w:rsidRDefault="0031110A" w:rsidP="007E70E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110A" w:rsidRPr="00956A63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1110A" w:rsidRPr="00956A63" w:rsidRDefault="0031110A" w:rsidP="007E7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70EE" w:rsidRDefault="007E70EE" w:rsidP="007E70EE">
      <w:pPr>
        <w:rPr>
          <w:rFonts w:ascii="Arial" w:hAnsi="Arial" w:cs="Arial"/>
          <w:sz w:val="22"/>
          <w:szCs w:val="22"/>
          <w:highlight w:val="yellow"/>
        </w:rPr>
      </w:pPr>
    </w:p>
    <w:p w:rsidR="007E70EE" w:rsidRPr="001F09EE" w:rsidRDefault="007E70EE" w:rsidP="007E70EE">
      <w:pPr>
        <w:rPr>
          <w:rFonts w:ascii="Arial" w:hAnsi="Arial" w:cs="Arial"/>
          <w:sz w:val="20"/>
          <w:szCs w:val="20"/>
        </w:rPr>
      </w:pPr>
    </w:p>
    <w:p w:rsidR="00C8790F" w:rsidRDefault="00C8790F" w:rsidP="007E70EE">
      <w:pPr>
        <w:rPr>
          <w:rFonts w:ascii="Arial" w:hAnsi="Arial"/>
          <w:kern w:val="2"/>
          <w:sz w:val="20"/>
          <w:szCs w:val="20"/>
        </w:rPr>
      </w:pPr>
    </w:p>
    <w:p w:rsidR="00C8790F" w:rsidRPr="00CF3BEB" w:rsidRDefault="00C8790F" w:rsidP="00C8790F">
      <w:pPr>
        <w:rPr>
          <w:rFonts w:ascii="Arial" w:hAnsi="Arial" w:cs="Arial"/>
          <w:sz w:val="20"/>
          <w:szCs w:val="20"/>
        </w:rPr>
      </w:pPr>
      <w:r w:rsidRPr="00CF3BEB">
        <w:rPr>
          <w:rFonts w:ascii="Arial" w:hAnsi="Arial" w:cs="Arial"/>
          <w:sz w:val="20"/>
          <w:szCs w:val="20"/>
        </w:rPr>
        <w:t>Napomena:</w:t>
      </w:r>
    </w:p>
    <w:p w:rsidR="00C8790F" w:rsidRDefault="00C8790F" w:rsidP="00C8790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F3BEB">
        <w:rPr>
          <w:rFonts w:ascii="Arial" w:hAnsi="Arial" w:cs="Arial"/>
          <w:sz w:val="20"/>
          <w:szCs w:val="20"/>
        </w:rPr>
        <w:t xml:space="preserve">Podnositelj </w:t>
      </w:r>
      <w:r>
        <w:rPr>
          <w:rFonts w:ascii="Arial" w:hAnsi="Arial" w:cs="Arial"/>
          <w:sz w:val="20"/>
          <w:szCs w:val="20"/>
        </w:rPr>
        <w:t xml:space="preserve">zahtjeva </w:t>
      </w:r>
      <w:r w:rsidRPr="00CF3BEB">
        <w:rPr>
          <w:rFonts w:ascii="Arial" w:hAnsi="Arial" w:cs="Arial"/>
          <w:sz w:val="20"/>
          <w:szCs w:val="20"/>
        </w:rPr>
        <w:t xml:space="preserve">uz popunjeni zahtjev treba priložiti potrebnu dokumentaciju iz </w:t>
      </w:r>
      <w:r>
        <w:rPr>
          <w:rFonts w:ascii="Arial" w:hAnsi="Arial" w:cs="Arial"/>
          <w:sz w:val="20"/>
          <w:szCs w:val="20"/>
        </w:rPr>
        <w:t>Javnog poziva i Uputa za podnošenje zahtjeva</w:t>
      </w:r>
      <w:r w:rsidRPr="00CF3BEB">
        <w:rPr>
          <w:rFonts w:ascii="Arial" w:hAnsi="Arial" w:cs="Arial"/>
          <w:sz w:val="20"/>
          <w:szCs w:val="20"/>
        </w:rPr>
        <w:t>:</w:t>
      </w:r>
    </w:p>
    <w:p w:rsidR="00C8790F" w:rsidRPr="00CF3BEB" w:rsidRDefault="00C8790F" w:rsidP="00C8790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jev i dokumentacija se predaju u jednom primjerku</w:t>
      </w:r>
    </w:p>
    <w:p w:rsidR="00C8790F" w:rsidRPr="007112E3" w:rsidRDefault="00C8790F" w:rsidP="00C8790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F3BEB">
        <w:rPr>
          <w:rFonts w:ascii="Arial" w:hAnsi="Arial" w:cs="Arial"/>
          <w:sz w:val="20"/>
          <w:szCs w:val="20"/>
        </w:rPr>
        <w:t>Sve iznose unijeti u kunama;</w:t>
      </w:r>
    </w:p>
    <w:p w:rsidR="00C8790F" w:rsidRDefault="00C8790F" w:rsidP="00C8790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F3BEB">
        <w:rPr>
          <w:rFonts w:ascii="Arial" w:hAnsi="Arial" w:cs="Arial"/>
          <w:sz w:val="20"/>
          <w:szCs w:val="20"/>
        </w:rPr>
        <w:t>Podnositelj zahtjeva osobne podatke daje dobrovolj</w:t>
      </w:r>
      <w:r>
        <w:rPr>
          <w:rFonts w:ascii="Arial" w:hAnsi="Arial" w:cs="Arial"/>
          <w:sz w:val="20"/>
          <w:szCs w:val="20"/>
        </w:rPr>
        <w:t>no i ovlašćuje Upravni odjel za gospodarstvo, regionalni razvoj i fondove Europske unije</w:t>
      </w:r>
      <w:r w:rsidRPr="00CF3BEB">
        <w:rPr>
          <w:rFonts w:ascii="Arial" w:hAnsi="Arial" w:cs="Arial"/>
          <w:sz w:val="20"/>
          <w:szCs w:val="20"/>
        </w:rPr>
        <w:t xml:space="preserve"> da iste ima pravo provjeravati, obrađivati i čuvati u skladu sa Zakonom o zaštiti osobnih podataka (Narodne novine, 103/03, 118/06, 41/08,</w:t>
      </w:r>
      <w:r>
        <w:rPr>
          <w:rFonts w:ascii="Arial" w:hAnsi="Arial" w:cs="Arial"/>
          <w:sz w:val="20"/>
          <w:szCs w:val="20"/>
        </w:rPr>
        <w:t xml:space="preserve"> </w:t>
      </w:r>
      <w:r w:rsidRPr="00CF3BEB">
        <w:rPr>
          <w:rFonts w:ascii="Arial" w:hAnsi="Arial" w:cs="Arial"/>
          <w:sz w:val="20"/>
          <w:szCs w:val="20"/>
        </w:rPr>
        <w:t xml:space="preserve"> 130/11</w:t>
      </w:r>
      <w:r>
        <w:rPr>
          <w:rFonts w:ascii="Arial" w:hAnsi="Arial" w:cs="Arial"/>
          <w:sz w:val="20"/>
          <w:szCs w:val="20"/>
        </w:rPr>
        <w:t xml:space="preserve"> i 106/12)</w:t>
      </w:r>
      <w:r w:rsidRPr="00CF3BEB">
        <w:rPr>
          <w:rFonts w:ascii="Arial" w:hAnsi="Arial" w:cs="Arial"/>
          <w:sz w:val="20"/>
          <w:szCs w:val="20"/>
        </w:rPr>
        <w:t xml:space="preserve"> i drugim važećim propisima, a u svrhu obrade zahtjeva za </w:t>
      </w:r>
      <w:r>
        <w:rPr>
          <w:rFonts w:ascii="Arial" w:hAnsi="Arial" w:cs="Arial"/>
          <w:sz w:val="20"/>
          <w:szCs w:val="20"/>
        </w:rPr>
        <w:t>dodjelu bespovratnih potpora</w:t>
      </w:r>
      <w:r w:rsidRPr="00CF3BEB">
        <w:rPr>
          <w:rFonts w:ascii="Arial" w:hAnsi="Arial" w:cs="Arial"/>
          <w:sz w:val="20"/>
          <w:szCs w:val="20"/>
        </w:rPr>
        <w:t>.</w:t>
      </w:r>
    </w:p>
    <w:p w:rsidR="00C8790F" w:rsidRDefault="00C8790F" w:rsidP="00C8790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storučnim potpisom i pečatom prihvaćaju se uvjeti Projekta „Poticanje razvoja i komercijalizacije inovacija u Sisačko-moslavačkoj županiji“.  </w:t>
      </w:r>
    </w:p>
    <w:p w:rsidR="00C8790F" w:rsidRDefault="00C8790F" w:rsidP="00C8790F">
      <w:pPr>
        <w:rPr>
          <w:rFonts w:ascii="Arial" w:hAnsi="Arial" w:cs="Arial"/>
          <w:sz w:val="20"/>
          <w:szCs w:val="20"/>
        </w:rPr>
      </w:pPr>
    </w:p>
    <w:p w:rsidR="00C8790F" w:rsidRDefault="00C8790F" w:rsidP="00C8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itim potpisom potvrđujem pod krivičnom i materijalnom odgovornošću da su podaci navedeni u ovom zahtjevu točni, istiniti i potpuni.</w:t>
      </w:r>
    </w:p>
    <w:p w:rsidR="00C8790F" w:rsidRDefault="00C8790F" w:rsidP="007E70EE">
      <w:pPr>
        <w:rPr>
          <w:rFonts w:ascii="Arial" w:hAnsi="Arial"/>
          <w:kern w:val="2"/>
          <w:sz w:val="20"/>
          <w:szCs w:val="20"/>
        </w:rPr>
      </w:pPr>
    </w:p>
    <w:p w:rsidR="00C8790F" w:rsidRDefault="00C8790F" w:rsidP="007E70EE">
      <w:pPr>
        <w:rPr>
          <w:rFonts w:ascii="Arial" w:hAnsi="Arial"/>
          <w:kern w:val="2"/>
          <w:sz w:val="20"/>
          <w:szCs w:val="20"/>
        </w:rPr>
      </w:pPr>
    </w:p>
    <w:p w:rsidR="00C8790F" w:rsidRPr="001F09EE" w:rsidRDefault="00C8790F" w:rsidP="00C879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3473"/>
        <w:gridCol w:w="3473"/>
        <w:gridCol w:w="3474"/>
      </w:tblGrid>
      <w:tr w:rsidR="00C8790F" w:rsidRPr="001F09EE" w:rsidTr="00AB2414">
        <w:tc>
          <w:tcPr>
            <w:tcW w:w="3473" w:type="dxa"/>
          </w:tcPr>
          <w:p w:rsidR="00C8790F" w:rsidRPr="001F09EE" w:rsidRDefault="00C8790F" w:rsidP="00AB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9EE">
              <w:rPr>
                <w:rFonts w:ascii="Arial" w:hAnsi="Arial" w:cs="Arial"/>
                <w:sz w:val="20"/>
                <w:szCs w:val="20"/>
              </w:rPr>
              <w:t>Mjesto i datum</w:t>
            </w:r>
          </w:p>
        </w:tc>
        <w:tc>
          <w:tcPr>
            <w:tcW w:w="3473" w:type="dxa"/>
          </w:tcPr>
          <w:p w:rsidR="00C8790F" w:rsidRPr="001F09EE" w:rsidRDefault="00C8790F" w:rsidP="00AB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9EE">
              <w:rPr>
                <w:rFonts w:ascii="Arial" w:hAnsi="Arial" w:cs="Arial"/>
                <w:sz w:val="20"/>
                <w:szCs w:val="20"/>
              </w:rPr>
              <w:t>M.P.</w:t>
            </w:r>
          </w:p>
        </w:tc>
        <w:tc>
          <w:tcPr>
            <w:tcW w:w="3474" w:type="dxa"/>
          </w:tcPr>
          <w:p w:rsidR="00C8790F" w:rsidRPr="001F09EE" w:rsidRDefault="00C8790F" w:rsidP="00AB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9EE">
              <w:rPr>
                <w:rFonts w:ascii="Arial" w:hAnsi="Arial" w:cs="Arial"/>
                <w:sz w:val="20"/>
                <w:szCs w:val="20"/>
              </w:rPr>
              <w:t>Podnositelj Zahtjeva</w:t>
            </w:r>
          </w:p>
        </w:tc>
      </w:tr>
      <w:tr w:rsidR="00C8790F" w:rsidRPr="001F09EE" w:rsidTr="00AB2414">
        <w:tc>
          <w:tcPr>
            <w:tcW w:w="3473" w:type="dxa"/>
          </w:tcPr>
          <w:p w:rsidR="00C8790F" w:rsidRPr="001F09EE" w:rsidRDefault="00C8790F" w:rsidP="00AB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90F" w:rsidRPr="001F09EE" w:rsidRDefault="00C8790F" w:rsidP="00AB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90F" w:rsidRPr="001F09EE" w:rsidRDefault="00C8790F" w:rsidP="00AB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9E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3473" w:type="dxa"/>
          </w:tcPr>
          <w:p w:rsidR="00C8790F" w:rsidRPr="001F09EE" w:rsidRDefault="00C8790F" w:rsidP="00AB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</w:tcPr>
          <w:p w:rsidR="00C8790F" w:rsidRPr="001F09EE" w:rsidRDefault="00C8790F" w:rsidP="00AB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90F" w:rsidRPr="001F09EE" w:rsidRDefault="00C8790F" w:rsidP="00AB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790F" w:rsidRPr="001F09EE" w:rsidRDefault="00C8790F" w:rsidP="00AB2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9E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:rsidR="00C8790F" w:rsidRDefault="00C8790F" w:rsidP="007E70EE">
      <w:pPr>
        <w:rPr>
          <w:rFonts w:ascii="Arial" w:hAnsi="Arial"/>
          <w:kern w:val="2"/>
          <w:sz w:val="20"/>
          <w:szCs w:val="20"/>
        </w:rPr>
      </w:pPr>
    </w:p>
    <w:p w:rsidR="00C8790F" w:rsidRDefault="00C8790F" w:rsidP="007E70EE">
      <w:pPr>
        <w:rPr>
          <w:rFonts w:ascii="Arial" w:hAnsi="Arial"/>
          <w:kern w:val="2"/>
          <w:sz w:val="20"/>
          <w:szCs w:val="20"/>
        </w:rPr>
      </w:pPr>
    </w:p>
    <w:sectPr w:rsidR="00C8790F" w:rsidSect="007E70EE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4B" w:rsidRDefault="0087404B">
      <w:r>
        <w:separator/>
      </w:r>
    </w:p>
  </w:endnote>
  <w:endnote w:type="continuationSeparator" w:id="0">
    <w:p w:rsidR="0087404B" w:rsidRDefault="00874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EE" w:rsidRDefault="007E70EE" w:rsidP="007E70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0EE" w:rsidRDefault="007E70EE" w:rsidP="007E70E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EE" w:rsidRDefault="007E70EE" w:rsidP="007E70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E63">
      <w:rPr>
        <w:rStyle w:val="PageNumber"/>
        <w:noProof/>
      </w:rPr>
      <w:t>1</w:t>
    </w:r>
    <w:r>
      <w:rPr>
        <w:rStyle w:val="PageNumber"/>
      </w:rPr>
      <w:fldChar w:fldCharType="end"/>
    </w:r>
  </w:p>
  <w:p w:rsidR="007E70EE" w:rsidRDefault="007E70EE" w:rsidP="007E70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4B" w:rsidRDefault="0087404B">
      <w:r>
        <w:separator/>
      </w:r>
    </w:p>
  </w:footnote>
  <w:footnote w:type="continuationSeparator" w:id="0">
    <w:p w:rsidR="0087404B" w:rsidRDefault="00874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4990"/>
    <w:multiLevelType w:val="hybridMultilevel"/>
    <w:tmpl w:val="463AA7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F6CA5"/>
    <w:multiLevelType w:val="hybridMultilevel"/>
    <w:tmpl w:val="84482C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55E4C"/>
    <w:multiLevelType w:val="hybridMultilevel"/>
    <w:tmpl w:val="1F4AB7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1051"/>
    <w:multiLevelType w:val="hybridMultilevel"/>
    <w:tmpl w:val="E1CCF4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6DB6"/>
    <w:multiLevelType w:val="hybridMultilevel"/>
    <w:tmpl w:val="5D2834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0082"/>
    <w:multiLevelType w:val="hybridMultilevel"/>
    <w:tmpl w:val="919C8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57EFB"/>
    <w:multiLevelType w:val="hybridMultilevel"/>
    <w:tmpl w:val="09F2D7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63CE1"/>
    <w:multiLevelType w:val="hybridMultilevel"/>
    <w:tmpl w:val="45F2D4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874FE8"/>
    <w:multiLevelType w:val="hybridMultilevel"/>
    <w:tmpl w:val="3FAAA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30375"/>
    <w:multiLevelType w:val="hybridMultilevel"/>
    <w:tmpl w:val="0C50C9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70EE"/>
    <w:rsid w:val="0001003C"/>
    <w:rsid w:val="00080312"/>
    <w:rsid w:val="000A6DA2"/>
    <w:rsid w:val="00195692"/>
    <w:rsid w:val="001C5CFE"/>
    <w:rsid w:val="001D2C78"/>
    <w:rsid w:val="0031110A"/>
    <w:rsid w:val="00364F69"/>
    <w:rsid w:val="003F5DA9"/>
    <w:rsid w:val="00447E2E"/>
    <w:rsid w:val="00457B68"/>
    <w:rsid w:val="004718F9"/>
    <w:rsid w:val="00480781"/>
    <w:rsid w:val="005815F3"/>
    <w:rsid w:val="005B130F"/>
    <w:rsid w:val="00665FE3"/>
    <w:rsid w:val="00783FEC"/>
    <w:rsid w:val="007E70EE"/>
    <w:rsid w:val="008006B2"/>
    <w:rsid w:val="0087404B"/>
    <w:rsid w:val="008A7B79"/>
    <w:rsid w:val="00937098"/>
    <w:rsid w:val="00956A63"/>
    <w:rsid w:val="009B13C0"/>
    <w:rsid w:val="009E240E"/>
    <w:rsid w:val="009F77AD"/>
    <w:rsid w:val="00A8063A"/>
    <w:rsid w:val="00AA788D"/>
    <w:rsid w:val="00AB2414"/>
    <w:rsid w:val="00AB4947"/>
    <w:rsid w:val="00B30AB1"/>
    <w:rsid w:val="00B61CA1"/>
    <w:rsid w:val="00C46528"/>
    <w:rsid w:val="00C74C7E"/>
    <w:rsid w:val="00C8145D"/>
    <w:rsid w:val="00C8790F"/>
    <w:rsid w:val="00CA51B0"/>
    <w:rsid w:val="00CF1E63"/>
    <w:rsid w:val="00D04814"/>
    <w:rsid w:val="00D07354"/>
    <w:rsid w:val="00D75C5A"/>
    <w:rsid w:val="00D85FF5"/>
    <w:rsid w:val="00F274AC"/>
    <w:rsid w:val="00F5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0E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customStyle="1" w:styleId="Stiltablice1">
    <w:name w:val="Stil tablice1"/>
    <w:basedOn w:val="TableNormal"/>
    <w:rsid w:val="00F274AC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Footer">
    <w:name w:val="footer"/>
    <w:basedOn w:val="Normal"/>
    <w:rsid w:val="007E70E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E7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D96F-B22B-47FB-AD51-90FADF4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USER</cp:lastModifiedBy>
  <cp:revision>2</cp:revision>
  <dcterms:created xsi:type="dcterms:W3CDTF">2019-10-10T12:01:00Z</dcterms:created>
  <dcterms:modified xsi:type="dcterms:W3CDTF">2019-10-10T12:01:00Z</dcterms:modified>
</cp:coreProperties>
</file>